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243DE" w:rsidRDefault="00D243DE" w:rsidP="005D1A7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243DE"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20 № 396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</w:t>
            </w:r>
          </w:p>
          <w:p w:rsidR="00A63B9B" w:rsidRDefault="00D243DE" w:rsidP="005D1A7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243DE">
              <w:rPr>
                <w:rFonts w:ascii="Times New Roman" w:hAnsi="Times New Roman"/>
                <w:b/>
                <w:sz w:val="28"/>
              </w:rPr>
              <w:t>на 2021-2025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№ 163 </w:t>
      </w:r>
      <w:r w:rsidR="001E7386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вительства Камчатского края </w:t>
      </w:r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>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ХХ</w:t>
      </w:r>
      <w:r>
        <w:rPr>
          <w:rFonts w:ascii="Times New Roman" w:eastAsia="Calibri" w:hAnsi="Times New Roman"/>
          <w:color w:val="auto"/>
          <w:sz w:val="28"/>
          <w:szCs w:val="28"/>
        </w:rPr>
        <w:t>.11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ХХХ на основании заявлений </w:t>
      </w:r>
      <w:r w:rsidR="00D243DE" w:rsidRPr="00D243DE">
        <w:rPr>
          <w:rFonts w:ascii="Times New Roman" w:eastAsia="Calibri" w:hAnsi="Times New Roman"/>
          <w:color w:val="auto"/>
          <w:sz w:val="28"/>
          <w:szCs w:val="28"/>
        </w:rPr>
        <w:t>ФГБУ «ЦЖКУ» МО РФ по ТОФ ЖКС № 3 от 28.04.2023 №№ 370/У/14/3/30-1588, 370/У/14/3/30-1587, 370/У/14/3/30-1585, 370/У/14/3/30-1586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EF624A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Внести в приложения </w:t>
      </w:r>
      <w:r w:rsidR="007F1647">
        <w:rPr>
          <w:rFonts w:ascii="Times New Roman" w:eastAsia="Calibri" w:hAnsi="Times New Roman"/>
          <w:spacing w:val="-4"/>
          <w:sz w:val="28"/>
          <w:szCs w:val="28"/>
        </w:rPr>
        <w:t>2, 7, 11, 15, 19, 26, 30, 34, 39, 46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от 18.12.2020 № 396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1-2025 годы»</w:t>
      </w:r>
      <w:r w:rsidRPr="00667A97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изменения, 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изложив их в редакции согласно приложениям 1 </w:t>
      </w: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7F1647">
        <w:rPr>
          <w:rFonts w:ascii="Times New Roman" w:eastAsia="Calibri" w:hAnsi="Times New Roman"/>
          <w:spacing w:val="-4"/>
          <w:sz w:val="28"/>
          <w:szCs w:val="28"/>
        </w:rPr>
        <w:t>10</w:t>
      </w:r>
      <w:bookmarkStart w:id="1" w:name="_GoBack"/>
      <w:bookmarkEnd w:id="1"/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настоящему постановлению</w:t>
      </w:r>
      <w:r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0A6392" w:rsidRPr="000A6392" w:rsidRDefault="000A6392" w:rsidP="000A6392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Приложение 1 к постановлению Региональной службы по тарифам и ценам Камчатского края</w:t>
      </w:r>
    </w:p>
    <w:p w:rsidR="000A6392" w:rsidRPr="000A6392" w:rsidRDefault="000A6392" w:rsidP="000A6392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0A6392" w:rsidRDefault="000A6392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0A6392" w:rsidRPr="000A6392" w:rsidRDefault="000A6392" w:rsidP="000A6392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2 к постановлению Региональной службы по тарифам и ценам Камчатского края </w:t>
      </w:r>
    </w:p>
    <w:p w:rsidR="005D1A7F" w:rsidRDefault="000A6392" w:rsidP="000A6392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5D1A7F" w:rsidRPr="00423D46" w:rsidRDefault="005D1A7F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0A6392" w:rsidRPr="00C6524D" w:rsidRDefault="000A6392" w:rsidP="000A63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4D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 поставляемую</w:t>
      </w:r>
      <w:r w:rsidRPr="00C6524D">
        <w:rPr>
          <w:rFonts w:ascii="Times New Roman" w:hAnsi="Times New Roman"/>
          <w:sz w:val="28"/>
          <w:szCs w:val="24"/>
        </w:rPr>
        <w:br/>
        <w:t xml:space="preserve">ФГБУ «ЦЖКУ» Минобороны России </w:t>
      </w:r>
      <w:r w:rsidRPr="00C6524D">
        <w:rPr>
          <w:rFonts w:ascii="Times New Roman" w:hAnsi="Times New Roman"/>
          <w:sz w:val="28"/>
          <w:szCs w:val="28"/>
        </w:rPr>
        <w:t>потребителям</w:t>
      </w:r>
      <w:r w:rsidRPr="00C6524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0A6392" w:rsidRPr="00C6524D" w:rsidRDefault="000A6392" w:rsidP="000A63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4D">
        <w:rPr>
          <w:rFonts w:ascii="Times New Roman" w:hAnsi="Times New Roman"/>
          <w:sz w:val="28"/>
          <w:szCs w:val="28"/>
        </w:rPr>
        <w:t xml:space="preserve">Петропавловск-Камчатского городского округа </w:t>
      </w:r>
    </w:p>
    <w:p w:rsidR="000A6392" w:rsidRPr="00C6524D" w:rsidRDefault="000A6392" w:rsidP="000A639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524D">
        <w:rPr>
          <w:rFonts w:ascii="Times New Roman" w:hAnsi="Times New Roman"/>
          <w:sz w:val="28"/>
          <w:szCs w:val="28"/>
        </w:rPr>
        <w:t>Камчатского края,</w:t>
      </w:r>
      <w:r w:rsidRPr="00C6524D">
        <w:rPr>
          <w:rFonts w:ascii="Times New Roman" w:hAnsi="Times New Roman"/>
          <w:bCs/>
          <w:sz w:val="28"/>
          <w:szCs w:val="28"/>
        </w:rPr>
        <w:t xml:space="preserve"> на 2021-2025 годы</w:t>
      </w:r>
    </w:p>
    <w:p w:rsidR="00E812AF" w:rsidRDefault="00E812AF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0A6392" w:rsidRPr="00730202" w:rsidTr="005200F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Год </w:t>
            </w:r>
          </w:p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стрый и редуцированный пар</w:t>
            </w:r>
          </w:p>
        </w:tc>
      </w:tr>
      <w:tr w:rsidR="000A6392" w:rsidRPr="00730202" w:rsidTr="005200F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1,2 до 2,5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2,5 до 7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7,0 до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выше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jc w:val="center"/>
        </w:trPr>
        <w:tc>
          <w:tcPr>
            <w:tcW w:w="71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A6392" w:rsidRPr="00730202" w:rsidTr="005200F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9 483,61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701,75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392" w:rsidRPr="00730202" w:rsidRDefault="000A6392" w:rsidP="005200FD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31.12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392" w:rsidRPr="00730202" w:rsidRDefault="000A6392" w:rsidP="005200FD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392" w:rsidRPr="00730202" w:rsidRDefault="000A6392" w:rsidP="005200FD">
            <w:pPr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0 181,5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A6392">
              <w:rPr>
                <w:rFonts w:ascii="Times New Roman" w:hAnsi="Times New Roman"/>
                <w:highlight w:val="yellow"/>
              </w:rPr>
              <w:t>10 253,1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31.12.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A6392">
              <w:rPr>
                <w:rFonts w:ascii="Times New Roman" w:hAnsi="Times New Roman"/>
                <w:highlight w:val="yellow"/>
              </w:rPr>
              <w:t>10 253,1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A6392">
              <w:rPr>
                <w:rFonts w:ascii="Times New Roman" w:hAnsi="Times New Roman"/>
                <w:highlight w:val="yellow"/>
              </w:rPr>
              <w:t>10 253,1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31.12.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A6392">
              <w:rPr>
                <w:rFonts w:ascii="Times New Roman" w:hAnsi="Times New Roman"/>
                <w:highlight w:val="yellow"/>
              </w:rPr>
              <w:t>11 311,1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293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0A6392" w:rsidRPr="00730202" w:rsidTr="005200F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93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93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селение (тарифы указываются с учетом НДС)*</w:t>
            </w:r>
          </w:p>
        </w:tc>
      </w:tr>
      <w:tr w:rsidR="000A6392" w:rsidRPr="00730202" w:rsidTr="005200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bCs/>
                <w:sz w:val="24"/>
                <w:szCs w:val="24"/>
              </w:rPr>
              <w:t>11 380,33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392" w:rsidRPr="00730202" w:rsidRDefault="000A6392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392" w:rsidRPr="00730202" w:rsidRDefault="000A6392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392" w:rsidRPr="00730202" w:rsidRDefault="000A6392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 217,86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6392">
              <w:rPr>
                <w:rFonts w:ascii="Times New Roman" w:hAnsi="Times New Roman"/>
                <w:sz w:val="24"/>
                <w:szCs w:val="24"/>
                <w:highlight w:val="yellow"/>
              </w:rPr>
              <w:t>12 303,75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6392">
              <w:rPr>
                <w:rFonts w:ascii="Times New Roman" w:hAnsi="Times New Roman"/>
                <w:sz w:val="24"/>
                <w:szCs w:val="24"/>
                <w:highlight w:val="yellow"/>
              </w:rPr>
              <w:t>12 303,75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6392">
              <w:rPr>
                <w:rFonts w:ascii="Times New Roman" w:hAnsi="Times New Roman"/>
                <w:sz w:val="24"/>
                <w:szCs w:val="24"/>
                <w:highlight w:val="yellow"/>
              </w:rPr>
              <w:t>12 303,75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52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392" w:rsidRPr="000A6392" w:rsidRDefault="000A6392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6392">
              <w:rPr>
                <w:rFonts w:ascii="Times New Roman" w:hAnsi="Times New Roman"/>
                <w:sz w:val="24"/>
                <w:szCs w:val="24"/>
                <w:highlight w:val="yellow"/>
              </w:rPr>
              <w:t>13 573,32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0A6392" w:rsidRPr="00730202" w:rsidTr="005200F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93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93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5200FD">
        <w:trPr>
          <w:jc w:val="center"/>
        </w:trPr>
        <w:tc>
          <w:tcPr>
            <w:tcW w:w="711" w:type="dxa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</w:t>
            </w:r>
          </w:p>
        </w:tc>
        <w:tc>
          <w:tcPr>
            <w:tcW w:w="9212" w:type="dxa"/>
            <w:gridSpan w:val="9"/>
            <w:shd w:val="clear" w:color="auto" w:fill="auto"/>
          </w:tcPr>
          <w:p w:rsidR="000A6392" w:rsidRPr="00730202" w:rsidRDefault="000A6392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</w:tbl>
    <w:p w:rsidR="000A6392" w:rsidRDefault="000A6392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A3B7A" w:rsidRDefault="00423D46" w:rsidP="00423D4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="000A6392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423D46" w:rsidRPr="000A6392" w:rsidRDefault="000A6392" w:rsidP="008A3B7A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»</w:t>
      </w:r>
      <w:r w:rsidR="008A3B7A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8A3B7A" w:rsidRPr="000A6392" w:rsidRDefault="00E812AF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  <w:r w:rsidR="008A3B7A"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2</w:t>
      </w:r>
      <w:r w:rsidR="008A3B7A"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8A3B7A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7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8A3B7A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E812AF" w:rsidRDefault="00E812AF" w:rsidP="008A3B7A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8A3B7A" w:rsidRPr="00730202" w:rsidRDefault="008A3B7A" w:rsidP="008A3B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</w:t>
      </w:r>
    </w:p>
    <w:p w:rsidR="008A3B7A" w:rsidRPr="00730202" w:rsidRDefault="008A3B7A" w:rsidP="008A3B7A">
      <w:pPr>
        <w:widowControl w:val="0"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поставляемую ФГБУ «ЦЖКУ» Минобороны России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8A3B7A" w:rsidRPr="00730202" w:rsidRDefault="008A3B7A" w:rsidP="008A3B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 xml:space="preserve">Елизовского городского поселения Елизовского муниципального </w:t>
      </w:r>
    </w:p>
    <w:p w:rsidR="008A3B7A" w:rsidRDefault="008A3B7A" w:rsidP="008A3B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8"/>
        </w:rPr>
        <w:t xml:space="preserve">района 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Камчатского края, </w:t>
      </w:r>
      <w:r w:rsidRPr="00730202">
        <w:rPr>
          <w:rFonts w:ascii="Times New Roman" w:hAnsi="Times New Roman"/>
          <w:sz w:val="28"/>
          <w:szCs w:val="24"/>
        </w:rPr>
        <w:t>с 01 января 2021 года по 31 декабря 2025 год</w:t>
      </w:r>
    </w:p>
    <w:p w:rsidR="008A3B7A" w:rsidRPr="00730202" w:rsidRDefault="008A3B7A" w:rsidP="008A3B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709"/>
        <w:gridCol w:w="850"/>
        <w:gridCol w:w="719"/>
        <w:gridCol w:w="840"/>
      </w:tblGrid>
      <w:tr w:rsidR="008A3B7A" w:rsidRPr="00730202" w:rsidTr="005200F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3129" w:type="dxa"/>
            <w:gridSpan w:val="4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8A3B7A" w:rsidRPr="00730202" w:rsidTr="005200FD">
        <w:trPr>
          <w:trHeight w:val="107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3B7A" w:rsidRPr="00730202" w:rsidTr="005200FD">
        <w:trPr>
          <w:jc w:val="center"/>
        </w:trPr>
        <w:tc>
          <w:tcPr>
            <w:tcW w:w="711" w:type="dxa"/>
            <w:shd w:val="clear" w:color="auto" w:fill="auto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  <w:t>по схеме подключения</w:t>
            </w:r>
          </w:p>
        </w:tc>
      </w:tr>
      <w:tr w:rsidR="008A3B7A" w:rsidRPr="00730202" w:rsidTr="005200F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7 497,46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0 122,08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B7A" w:rsidRPr="00730202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0 122,08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B7A" w:rsidRPr="00730202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0 122,08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24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B7A" w:rsidRPr="00730202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1 206,16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B7A">
              <w:rPr>
                <w:rFonts w:ascii="Times New Roman" w:hAnsi="Times New Roman"/>
                <w:sz w:val="24"/>
                <w:szCs w:val="24"/>
                <w:highlight w:val="yellow"/>
              </w:rPr>
              <w:t>23 140,39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B7A">
              <w:rPr>
                <w:rFonts w:ascii="Times New Roman" w:hAnsi="Times New Roman"/>
                <w:sz w:val="24"/>
                <w:szCs w:val="24"/>
                <w:highlight w:val="yellow"/>
              </w:rPr>
              <w:t>40 895,20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B7A">
              <w:rPr>
                <w:rFonts w:ascii="Times New Roman" w:hAnsi="Times New Roman"/>
                <w:sz w:val="24"/>
                <w:szCs w:val="24"/>
                <w:highlight w:val="yellow"/>
              </w:rPr>
              <w:t>30 547,60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9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B7A">
              <w:rPr>
                <w:rFonts w:ascii="Times New Roman" w:hAnsi="Times New Roman"/>
                <w:sz w:val="24"/>
                <w:szCs w:val="24"/>
                <w:highlight w:val="yellow"/>
              </w:rPr>
              <w:t>30 547,60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8A3B7A" w:rsidRPr="00730202" w:rsidTr="005200F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382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808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8A3B7A" w:rsidRPr="00730202" w:rsidTr="005200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2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0 996,95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21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4 146,50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B7A" w:rsidRPr="00730202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4 146,50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B7A" w:rsidRPr="00730202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4 146,50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3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B7A" w:rsidRPr="00730202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5 447,39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730202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B7A">
              <w:rPr>
                <w:rFonts w:ascii="Times New Roman" w:hAnsi="Times New Roman"/>
                <w:sz w:val="24"/>
                <w:szCs w:val="24"/>
                <w:highlight w:val="yellow"/>
              </w:rPr>
              <w:t>27 768,47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B7A">
              <w:rPr>
                <w:rFonts w:ascii="Times New Roman" w:hAnsi="Times New Roman"/>
                <w:sz w:val="24"/>
                <w:szCs w:val="24"/>
                <w:highlight w:val="yellow"/>
              </w:rPr>
              <w:t>49 074,23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B7A" w:rsidRPr="008A3B7A" w:rsidRDefault="008A3B7A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B7A">
              <w:rPr>
                <w:rFonts w:ascii="Times New Roman" w:hAnsi="Times New Roman"/>
                <w:sz w:val="24"/>
                <w:szCs w:val="24"/>
                <w:highlight w:val="yellow"/>
              </w:rPr>
              <w:t>36 657,11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B7A" w:rsidRPr="008A3B7A" w:rsidRDefault="008A3B7A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B7A">
              <w:rPr>
                <w:rFonts w:ascii="Times New Roman" w:hAnsi="Times New Roman"/>
                <w:sz w:val="24"/>
                <w:szCs w:val="24"/>
                <w:highlight w:val="yellow"/>
              </w:rPr>
              <w:t>36 657,11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8A3B7A" w:rsidRPr="00730202" w:rsidTr="005200F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382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A3B7A" w:rsidRPr="00730202" w:rsidTr="005200FD">
        <w:trPr>
          <w:jc w:val="center"/>
        </w:trPr>
        <w:tc>
          <w:tcPr>
            <w:tcW w:w="711" w:type="dxa"/>
            <w:shd w:val="clear" w:color="auto" w:fill="auto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8A3B7A" w:rsidRPr="00730202" w:rsidTr="005200FD">
        <w:trPr>
          <w:jc w:val="center"/>
        </w:trPr>
        <w:tc>
          <w:tcPr>
            <w:tcW w:w="711" w:type="dxa"/>
            <w:shd w:val="clear" w:color="auto" w:fill="auto"/>
          </w:tcPr>
          <w:p w:rsidR="008A3B7A" w:rsidRPr="005200FD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8A3B7A" w:rsidRPr="00730202" w:rsidRDefault="008A3B7A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8A3B7A" w:rsidRPr="00730202" w:rsidRDefault="008A3B7A" w:rsidP="008A3B7A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8A3B7A" w:rsidRPr="00730202" w:rsidRDefault="008A3B7A" w:rsidP="008A3B7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8A3B7A" w:rsidRPr="00730202" w:rsidRDefault="008A3B7A" w:rsidP="008A3B7A">
      <w:pPr>
        <w:spacing w:after="0" w:line="240" w:lineRule="auto"/>
        <w:ind w:left="4253" w:hanging="5"/>
        <w:jc w:val="right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8"/>
        </w:rPr>
        <w:t>».</w:t>
      </w:r>
    </w:p>
    <w:p w:rsidR="008A3B7A" w:rsidRDefault="008A3B7A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8A3B7A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8A3B7A" w:rsidRPr="000A6392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 w:rsidR="005200FD">
        <w:rPr>
          <w:rFonts w:ascii="Times New Roman" w:eastAsia="Calibri" w:hAnsi="Times New Roman"/>
          <w:color w:val="auto"/>
          <w:sz w:val="28"/>
          <w:szCs w:val="24"/>
        </w:rPr>
        <w:t>11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8A3B7A" w:rsidRDefault="008A3B7A" w:rsidP="008A3B7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8A3B7A" w:rsidRDefault="008A3B7A" w:rsidP="008A3B7A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5200FD" w:rsidRPr="00730202" w:rsidRDefault="005200FD" w:rsidP="005200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Экономически обоснованные тарифы на тепловую энергию, поставляемую ФГБУ «ЦЖКУ» Минобороны России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Вилючинского городского округа Камчатского края, с 01 января 2021 года по 31 декабря 2025 года</w:t>
      </w:r>
    </w:p>
    <w:p w:rsidR="005200FD" w:rsidRPr="00730202" w:rsidRDefault="005200FD" w:rsidP="005200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010"/>
        <w:gridCol w:w="1418"/>
        <w:gridCol w:w="1275"/>
        <w:gridCol w:w="851"/>
        <w:gridCol w:w="992"/>
        <w:gridCol w:w="851"/>
        <w:gridCol w:w="708"/>
        <w:gridCol w:w="997"/>
      </w:tblGrid>
      <w:tr w:rsidR="005200FD" w:rsidRPr="00730202" w:rsidTr="00911D25">
        <w:trPr>
          <w:trHeight w:val="639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Год </w:t>
            </w:r>
          </w:p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стрый и редуцированный пар</w:t>
            </w:r>
          </w:p>
        </w:tc>
      </w:tr>
      <w:tr w:rsidR="005200FD" w:rsidRPr="00730202" w:rsidTr="00911D25">
        <w:trPr>
          <w:trHeight w:val="1022"/>
        </w:trPr>
        <w:tc>
          <w:tcPr>
            <w:tcW w:w="711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1,2 до 2,5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2,5 до 7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7,0 до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выше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4" w:type="dxa"/>
            <w:gridSpan w:val="9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200FD" w:rsidRPr="00730202" w:rsidTr="00911D25">
        <w:trPr>
          <w:trHeight w:val="317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дноставочный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 112,38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730202" w:rsidRDefault="005200FD" w:rsidP="00520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565,87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730202" w:rsidRDefault="005200FD" w:rsidP="00520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0FD" w:rsidRPr="00730202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565,87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0FD" w:rsidRPr="00730202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565,87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730202" w:rsidRDefault="005200FD" w:rsidP="00520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0FD" w:rsidRPr="00730202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 915,93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730202" w:rsidRDefault="005200FD" w:rsidP="00520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0FD" w:rsidRPr="005200FD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00FD">
              <w:rPr>
                <w:rFonts w:ascii="Times New Roman" w:hAnsi="Times New Roman"/>
                <w:sz w:val="24"/>
                <w:szCs w:val="24"/>
                <w:highlight w:val="yellow"/>
              </w:rPr>
              <w:t>15 465,09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0FD" w:rsidRPr="005200FD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00FD">
              <w:rPr>
                <w:rFonts w:ascii="Times New Roman" w:hAnsi="Times New Roman"/>
                <w:sz w:val="24"/>
                <w:szCs w:val="24"/>
                <w:highlight w:val="yellow"/>
              </w:rPr>
              <w:t>19 713,46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5200FD" w:rsidRDefault="005200FD" w:rsidP="005200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16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0FD" w:rsidRPr="005200FD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00FD">
              <w:rPr>
                <w:rFonts w:ascii="Times New Roman" w:hAnsi="Times New Roman"/>
                <w:sz w:val="24"/>
                <w:szCs w:val="24"/>
                <w:highlight w:val="yellow"/>
              </w:rPr>
              <w:t>16 689,40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0FD" w:rsidRPr="005200FD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00FD">
              <w:rPr>
                <w:rFonts w:ascii="Times New Roman" w:hAnsi="Times New Roman"/>
                <w:sz w:val="24"/>
                <w:szCs w:val="24"/>
                <w:highlight w:val="yellow"/>
              </w:rPr>
              <w:t>16 689,40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280"/>
        </w:trPr>
        <w:tc>
          <w:tcPr>
            <w:tcW w:w="711" w:type="dxa"/>
            <w:vMerge w:val="restart"/>
            <w:shd w:val="clear" w:color="auto" w:fill="auto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</w:t>
            </w:r>
          </w:p>
        </w:tc>
        <w:tc>
          <w:tcPr>
            <w:tcW w:w="141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5200FD" w:rsidRPr="00730202" w:rsidTr="00911D25">
        <w:trPr>
          <w:trHeight w:val="333"/>
        </w:trPr>
        <w:tc>
          <w:tcPr>
            <w:tcW w:w="711" w:type="dxa"/>
            <w:vMerge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766"/>
        </w:trPr>
        <w:tc>
          <w:tcPr>
            <w:tcW w:w="711" w:type="dxa"/>
            <w:vMerge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содержание тепловой мощности, тыс.руб./Гкал/ч в ме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cantSplit/>
          <w:trHeight w:val="76"/>
        </w:trPr>
        <w:tc>
          <w:tcPr>
            <w:tcW w:w="711" w:type="dxa"/>
            <w:shd w:val="clear" w:color="auto" w:fill="auto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селение (тарифы указываются с учетом НДС)*</w:t>
            </w: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одност одноставочный руб./Гкал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534,86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6 279,04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FD" w:rsidRPr="00730202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6 279,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FD" w:rsidRPr="00730202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6 279,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FD" w:rsidRPr="00730202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6 699,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FD" w:rsidRPr="005200FD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00FD">
              <w:rPr>
                <w:rFonts w:ascii="Times New Roman" w:hAnsi="Times New Roman"/>
                <w:sz w:val="24"/>
                <w:szCs w:val="24"/>
                <w:highlight w:val="yellow"/>
              </w:rPr>
              <w:t>18 558,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FD" w:rsidRPr="005200FD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00FD">
              <w:rPr>
                <w:rFonts w:ascii="Times New Roman" w:hAnsi="Times New Roman"/>
                <w:sz w:val="24"/>
                <w:szCs w:val="24"/>
                <w:highlight w:val="yellow"/>
              </w:rPr>
              <w:t>23 656,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FD" w:rsidRPr="005200FD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00FD">
              <w:rPr>
                <w:rFonts w:ascii="Times New Roman" w:hAnsi="Times New Roman"/>
                <w:sz w:val="24"/>
                <w:szCs w:val="24"/>
                <w:highlight w:val="yellow"/>
              </w:rPr>
              <w:t>20 027,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0FD" w:rsidRPr="005200FD" w:rsidRDefault="005200FD" w:rsidP="005200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00FD">
              <w:rPr>
                <w:rFonts w:ascii="Times New Roman" w:hAnsi="Times New Roman"/>
                <w:sz w:val="24"/>
                <w:szCs w:val="24"/>
                <w:highlight w:val="yellow"/>
              </w:rPr>
              <w:t>20 027,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280"/>
        </w:trPr>
        <w:tc>
          <w:tcPr>
            <w:tcW w:w="711" w:type="dxa"/>
            <w:vMerge w:val="restart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вухставочный</w:t>
            </w:r>
          </w:p>
        </w:tc>
        <w:tc>
          <w:tcPr>
            <w:tcW w:w="141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5200FD" w:rsidRPr="00730202" w:rsidTr="00911D25">
        <w:trPr>
          <w:trHeight w:val="183"/>
        </w:trPr>
        <w:tc>
          <w:tcPr>
            <w:tcW w:w="711" w:type="dxa"/>
            <w:vMerge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rPr>
          <w:trHeight w:val="545"/>
        </w:trPr>
        <w:tc>
          <w:tcPr>
            <w:tcW w:w="711" w:type="dxa"/>
            <w:vMerge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содержание тепловой мощности, тыс.руб./Гкал/ч в мес.</w:t>
            </w:r>
          </w:p>
        </w:tc>
        <w:tc>
          <w:tcPr>
            <w:tcW w:w="141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911D25">
        <w:tc>
          <w:tcPr>
            <w:tcW w:w="711" w:type="dxa"/>
            <w:shd w:val="clear" w:color="auto" w:fill="auto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4" w:type="dxa"/>
            <w:gridSpan w:val="9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5200FD" w:rsidRPr="00730202" w:rsidTr="00911D25">
        <w:tc>
          <w:tcPr>
            <w:tcW w:w="711" w:type="dxa"/>
            <w:shd w:val="clear" w:color="auto" w:fill="auto"/>
          </w:tcPr>
          <w:p w:rsidR="005200FD" w:rsidRPr="005200FD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4" w:type="dxa"/>
            <w:gridSpan w:val="9"/>
            <w:shd w:val="clear" w:color="auto" w:fill="auto"/>
          </w:tcPr>
          <w:p w:rsidR="005200FD" w:rsidRPr="00730202" w:rsidRDefault="005200FD" w:rsidP="00520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5200FD" w:rsidRPr="00730202" w:rsidRDefault="005200FD" w:rsidP="005200FD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5200FD" w:rsidRPr="00730202" w:rsidRDefault="005200FD" w:rsidP="005200FD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*</w:t>
      </w:r>
      <w:r w:rsidRPr="00730202">
        <w:rPr>
          <w:rFonts w:ascii="Times New Roman" w:hAnsi="Times New Roman"/>
          <w:sz w:val="24"/>
          <w:szCs w:val="24"/>
        </w:rPr>
        <w:t>Выделяется в целях реализации пункта 6 статьи 168 Налогового кодекса Российской Федерации (часть вторая)</w:t>
      </w:r>
    </w:p>
    <w:p w:rsidR="005200FD" w:rsidRPr="00730202" w:rsidRDefault="005200FD" w:rsidP="005200FD">
      <w:pPr>
        <w:widowControl w:val="0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».</w:t>
      </w:r>
    </w:p>
    <w:p w:rsidR="005200FD" w:rsidRPr="00730202" w:rsidRDefault="005200FD" w:rsidP="005200FD">
      <w:pPr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br w:type="page"/>
      </w:r>
    </w:p>
    <w:p w:rsidR="005200FD" w:rsidRPr="000A6392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5200FD" w:rsidRPr="000A6392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911D25"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5200FD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5200FD" w:rsidRPr="000A6392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1</w:t>
      </w:r>
      <w:r w:rsidR="00911D25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200FD" w:rsidRDefault="005200FD" w:rsidP="005200FD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8A3B7A" w:rsidRDefault="008A3B7A" w:rsidP="008A3B7A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Экономически обоснован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Вулканного городского поселения Елизовского муниципального района Камчатского края,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с 01 января 2021 года по 31 декабря 2025 года</w:t>
      </w:r>
    </w:p>
    <w:p w:rsidR="00911D25" w:rsidRPr="00730202" w:rsidRDefault="00911D25" w:rsidP="00911D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850"/>
        <w:gridCol w:w="851"/>
        <w:gridCol w:w="992"/>
        <w:gridCol w:w="856"/>
      </w:tblGrid>
      <w:tr w:rsidR="00911D25" w:rsidRPr="00730202" w:rsidTr="00911D25">
        <w:trPr>
          <w:trHeight w:val="639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911D25">
        <w:trPr>
          <w:trHeight w:val="1022"/>
        </w:trPr>
        <w:tc>
          <w:tcPr>
            <w:tcW w:w="711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911D25"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1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 744,3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054,0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1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 191,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 191,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57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 621,7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8 270,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4 316,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911D25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0 889,3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1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0 889,3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</w:trPr>
        <w:tc>
          <w:tcPr>
            <w:tcW w:w="711" w:type="dxa"/>
            <w:vMerge w:val="restart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333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9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cantSplit/>
          <w:trHeight w:val="411"/>
        </w:trPr>
        <w:tc>
          <w:tcPr>
            <w:tcW w:w="71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23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83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293,16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664,88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7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629,78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7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629,78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146,09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9 924,24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7 180,0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911D25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7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3 067,26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77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3 067,26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</w:trPr>
        <w:tc>
          <w:tcPr>
            <w:tcW w:w="711" w:type="dxa"/>
            <w:vMerge w:val="restart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183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45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1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730202" w:rsidTr="00911D25"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1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911D25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911D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911D25" w:rsidRPr="00730202" w:rsidRDefault="00911D25" w:rsidP="00911D2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».</w:t>
      </w:r>
    </w:p>
    <w:p w:rsidR="00911D25" w:rsidRPr="00730202" w:rsidRDefault="00911D25" w:rsidP="00911D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D25" w:rsidRPr="00730202" w:rsidRDefault="00911D25" w:rsidP="00911D25">
      <w:pPr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1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8A3B7A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 поставляемую</w:t>
      </w:r>
      <w:r w:rsidRPr="00730202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лючевского сельского поселения Усть-Камчатского района Камчатского края, 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с 01 января 2021 года по 31 декабря 2025 года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906"/>
        <w:gridCol w:w="673"/>
        <w:gridCol w:w="602"/>
        <w:gridCol w:w="654"/>
      </w:tblGrid>
      <w:tr w:rsidR="00911D25" w:rsidRPr="00730202" w:rsidTr="00911D2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911D2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 969,74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 328,83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7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0 709,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137,4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 873,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8 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3 054,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911D25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3 054,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4 132,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2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363,69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794,6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 850,85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364,89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247,61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0 200,0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5 665,42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D25" w:rsidRPr="00911D25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5 665,42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6 959,36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911D25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911D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911D25" w:rsidRPr="00730202" w:rsidRDefault="00911D25" w:rsidP="00911D2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».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730202">
        <w:rPr>
          <w:rFonts w:ascii="Times New Roman" w:hAnsi="Times New Roman"/>
          <w:sz w:val="24"/>
          <w:szCs w:val="24"/>
        </w:rPr>
        <w:br w:type="page"/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2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911D25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 поставляемую</w:t>
      </w:r>
      <w:r w:rsidRPr="00730202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орякского сельского поселения Елизовского муниципального района Камчатского края, 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548"/>
      </w:tblGrid>
      <w:tr w:rsidR="00911D25" w:rsidRPr="00730202" w:rsidTr="00911D2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911D2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11D25" w:rsidRPr="00730202" w:rsidTr="00911D2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 573,16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 309,13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309,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 309,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 31.12.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4 070,8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5 305,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34 029,9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911D25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23 235,6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23 235,6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28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3 887,79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5 970,96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5 970,96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5 970,96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  31.12.202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730202" w:rsidRDefault="00911D25" w:rsidP="00911D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6 885,04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8 366,6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40 835,99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911D25" w:rsidRDefault="00911D25" w:rsidP="00911D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27 882,81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27 882,81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911D25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911D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».</w:t>
      </w:r>
    </w:p>
    <w:p w:rsidR="00911D25" w:rsidRPr="00730202" w:rsidRDefault="00911D25" w:rsidP="00911D25">
      <w:pPr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br w:type="page"/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7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30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911D25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911D2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Экономически обоснован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911D25" w:rsidRPr="00730202" w:rsidRDefault="00911D25" w:rsidP="00911D2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911D25" w:rsidRPr="00730202" w:rsidRDefault="00911D25" w:rsidP="00911D2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9"/>
        <w:gridCol w:w="2268"/>
        <w:gridCol w:w="1278"/>
        <w:gridCol w:w="1273"/>
        <w:gridCol w:w="709"/>
        <w:gridCol w:w="791"/>
        <w:gridCol w:w="673"/>
        <w:gridCol w:w="602"/>
        <w:gridCol w:w="619"/>
      </w:tblGrid>
      <w:tr w:rsidR="00911D25" w:rsidRPr="00730202" w:rsidTr="00911D25">
        <w:trPr>
          <w:trHeight w:val="639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775" w:type="dxa"/>
            <w:gridSpan w:val="4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911D25">
        <w:trPr>
          <w:trHeight w:val="1022"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911D25">
        <w:trPr>
          <w:jc w:val="center"/>
        </w:trPr>
        <w:tc>
          <w:tcPr>
            <w:tcW w:w="702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11D25" w:rsidRPr="00730202" w:rsidTr="00911D25">
        <w:trPr>
          <w:trHeight w:val="31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8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30.06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7 402,02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1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 31.12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142,22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30.06.2022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142,22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 31.12.202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142,22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31.12.2023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563,26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30.06.2024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9 363,56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 31.12.202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7 961,13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911D25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30.06.2025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2 765,53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 31.12.2025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2 765,53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333"/>
          <w:jc w:val="center"/>
        </w:trPr>
        <w:tc>
          <w:tcPr>
            <w:tcW w:w="70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66"/>
          <w:jc w:val="center"/>
        </w:trPr>
        <w:tc>
          <w:tcPr>
            <w:tcW w:w="70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cantSplit/>
          <w:trHeight w:val="443"/>
          <w:jc w:val="center"/>
        </w:trPr>
        <w:tc>
          <w:tcPr>
            <w:tcW w:w="7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21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911D25" w:rsidRPr="00730202" w:rsidTr="00911D25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1 -30.06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882,42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1 -  31.12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770,66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2 -30.06.202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770,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2 -  31.12.202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770,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2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0 275,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4 -30.06.202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1 236,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4 -  31.12.202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21 553,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43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11D25" w:rsidRPr="00911D25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5 -30.06.20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5 318,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5 -  31.12.20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D25" w:rsidRPr="00911D25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D25">
              <w:rPr>
                <w:rFonts w:ascii="Times New Roman" w:hAnsi="Times New Roman"/>
                <w:sz w:val="24"/>
                <w:szCs w:val="24"/>
                <w:highlight w:val="yellow"/>
              </w:rPr>
              <w:t>15 318,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7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183"/>
          <w:jc w:val="center"/>
        </w:trPr>
        <w:tc>
          <w:tcPr>
            <w:tcW w:w="702" w:type="dxa"/>
            <w:vMerge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45"/>
          <w:jc w:val="center"/>
        </w:trPr>
        <w:tc>
          <w:tcPr>
            <w:tcW w:w="702" w:type="dxa"/>
            <w:vMerge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jc w:val="center"/>
        </w:trPr>
        <w:tc>
          <w:tcPr>
            <w:tcW w:w="702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  <w:sz w:val="20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730202" w:rsidTr="00911D25">
        <w:trPr>
          <w:jc w:val="center"/>
        </w:trPr>
        <w:tc>
          <w:tcPr>
            <w:tcW w:w="702" w:type="dxa"/>
            <w:shd w:val="clear" w:color="auto" w:fill="auto"/>
          </w:tcPr>
          <w:p w:rsidR="00911D25" w:rsidRPr="00911D25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911D25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911D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911D25" w:rsidRPr="00730202" w:rsidRDefault="00911D25" w:rsidP="00911D2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».</w:t>
      </w:r>
    </w:p>
    <w:p w:rsidR="00911D25" w:rsidRPr="00730202" w:rsidRDefault="00911D25" w:rsidP="00911D2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911D25" w:rsidRPr="00730202" w:rsidSect="00911D25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8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0A6392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34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11D25" w:rsidRDefault="00911D25" w:rsidP="00911D2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911D25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Экономически обоснованные тарифы на тепловую энергию, поставляемую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Начикинского сельского поселения Елизовского муниципального района Камчатского края, 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>с 01 января 2021 года по 31 декабря 2025 года</w:t>
      </w:r>
    </w:p>
    <w:p w:rsidR="00911D25" w:rsidRPr="00730202" w:rsidRDefault="00911D25" w:rsidP="00911D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654"/>
      </w:tblGrid>
      <w:tr w:rsidR="00911D25" w:rsidRPr="00730202" w:rsidTr="00911D2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911D2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11D25" w:rsidRPr="00730202" w:rsidTr="00911D2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614,7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476,1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476,1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476,1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0 017,8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4E6288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sz w:val="24"/>
                <w:szCs w:val="24"/>
                <w:highlight w:val="yellow"/>
              </w:rPr>
              <w:t>10 897,6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4E6288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sz w:val="24"/>
                <w:szCs w:val="24"/>
                <w:highlight w:val="yellow"/>
              </w:rPr>
              <w:t>12 293,84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4E6288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4E6288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sz w:val="24"/>
                <w:szCs w:val="24"/>
                <w:highlight w:val="yellow"/>
              </w:rPr>
              <w:t>11 852,4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4E6288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sz w:val="24"/>
                <w:szCs w:val="24"/>
                <w:highlight w:val="yellow"/>
              </w:rPr>
              <w:t>11 852,4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0 337,64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4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 371,4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371,4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1 371,40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2 021,44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17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730202" w:rsidRDefault="00911D25" w:rsidP="00911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911D25" w:rsidRPr="004E6288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sz w:val="24"/>
                <w:szCs w:val="24"/>
                <w:highlight w:val="yellow"/>
              </w:rPr>
              <w:t>13 077,12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911D25" w:rsidRPr="004E6288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sz w:val="24"/>
                <w:szCs w:val="24"/>
                <w:highlight w:val="yellow"/>
              </w:rPr>
              <w:t>14 752,61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3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11D25" w:rsidRPr="004E6288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911D25" w:rsidRPr="004E6288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sz w:val="24"/>
                <w:szCs w:val="24"/>
                <w:highlight w:val="yellow"/>
              </w:rPr>
              <w:t>14 222,9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911D25" w:rsidRPr="004E6288" w:rsidRDefault="00911D25" w:rsidP="00911D2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sz w:val="24"/>
                <w:szCs w:val="24"/>
                <w:highlight w:val="yellow"/>
              </w:rPr>
              <w:t>14 222,97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1D2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730202" w:rsidTr="00911D25">
        <w:trPr>
          <w:jc w:val="center"/>
        </w:trPr>
        <w:tc>
          <w:tcPr>
            <w:tcW w:w="711" w:type="dxa"/>
            <w:shd w:val="clear" w:color="auto" w:fill="auto"/>
          </w:tcPr>
          <w:p w:rsidR="00911D25" w:rsidRPr="004E6288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911D25" w:rsidRPr="00730202" w:rsidRDefault="00911D25" w:rsidP="0091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911D25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911D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911D25" w:rsidRPr="00730202" w:rsidRDefault="00911D25" w:rsidP="00911D2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».</w:t>
      </w:r>
    </w:p>
    <w:p w:rsidR="004E6288" w:rsidRDefault="004E6288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4E6288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3</w:t>
      </w:r>
      <w:r>
        <w:rPr>
          <w:rFonts w:ascii="Times New Roman" w:eastAsia="Calibri" w:hAnsi="Times New Roman"/>
          <w:color w:val="auto"/>
          <w:sz w:val="28"/>
          <w:szCs w:val="24"/>
        </w:rPr>
        <w:t>9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E6288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911D25" w:rsidRDefault="00911D25" w:rsidP="00911D25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4E6288" w:rsidRPr="004E6288" w:rsidRDefault="004E6288" w:rsidP="004E6288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4E6288">
        <w:rPr>
          <w:rFonts w:ascii="Times New Roman" w:hAnsi="Times New Roman"/>
          <w:color w:val="auto"/>
          <w:sz w:val="28"/>
          <w:szCs w:val="24"/>
        </w:rPr>
        <w:t>Экономически обоснованные тарифы на тепловую энергию, поставляемую</w:t>
      </w:r>
      <w:r w:rsidRPr="004E6288">
        <w:rPr>
          <w:rFonts w:ascii="Times New Roman" w:hAnsi="Times New Roman"/>
          <w:color w:val="auto"/>
          <w:sz w:val="28"/>
          <w:szCs w:val="24"/>
        </w:rPr>
        <w:br/>
      </w:r>
      <w:r w:rsidRPr="004E6288">
        <w:rPr>
          <w:rFonts w:ascii="Times New Roman" w:hAnsi="Times New Roman"/>
          <w:color w:val="auto"/>
          <w:sz w:val="28"/>
          <w:szCs w:val="28"/>
        </w:rPr>
        <w:t>ФГБУ «ЦЖКУ» Минобороны России</w:t>
      </w:r>
      <w:r w:rsidRPr="004E6288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4E6288">
        <w:rPr>
          <w:rFonts w:ascii="Times New Roman" w:hAnsi="Times New Roman"/>
          <w:color w:val="auto"/>
          <w:sz w:val="28"/>
          <w:szCs w:val="28"/>
        </w:rPr>
        <w:t>потребителям</w:t>
      </w:r>
      <w:r w:rsidRPr="004E6288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Паратунского сельского поселения Елизовского муниципального района Камчатского края,</w:t>
      </w:r>
    </w:p>
    <w:p w:rsidR="004E6288" w:rsidRPr="004E6288" w:rsidRDefault="004E6288" w:rsidP="004E6288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  <w:r w:rsidRPr="004E6288">
        <w:rPr>
          <w:rFonts w:ascii="Times New Roman" w:hAnsi="Times New Roman"/>
          <w:bCs/>
          <w:color w:val="auto"/>
          <w:kern w:val="36"/>
          <w:sz w:val="28"/>
          <w:szCs w:val="28"/>
        </w:rPr>
        <w:t>с 01 января 2021 года по 31 декабря 2025 года</w:t>
      </w:r>
    </w:p>
    <w:p w:rsidR="004E6288" w:rsidRPr="004E6288" w:rsidRDefault="004E6288" w:rsidP="004E628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68"/>
        <w:gridCol w:w="935"/>
        <w:gridCol w:w="973"/>
        <w:gridCol w:w="673"/>
        <w:gridCol w:w="602"/>
        <w:gridCol w:w="1090"/>
        <w:gridCol w:w="7"/>
      </w:tblGrid>
      <w:tr w:rsidR="004E6288" w:rsidRPr="004E6288" w:rsidTr="004E6288">
        <w:trPr>
          <w:gridAfter w:val="1"/>
          <w:wAfter w:w="7" w:type="dxa"/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 xml:space="preserve">Год </w:t>
            </w:r>
          </w:p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(период)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Вода</w:t>
            </w:r>
          </w:p>
        </w:tc>
        <w:tc>
          <w:tcPr>
            <w:tcW w:w="3183" w:type="dxa"/>
            <w:gridSpan w:val="4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стрый и редуцированный пар</w:t>
            </w:r>
          </w:p>
        </w:tc>
      </w:tr>
      <w:tr w:rsidR="004E6288" w:rsidRPr="004E6288" w:rsidTr="004E6288">
        <w:trPr>
          <w:gridAfter w:val="1"/>
          <w:wAfter w:w="7" w:type="dxa"/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т 1,2 до 2,5 кг/см</w:t>
            </w:r>
            <w:r w:rsidRPr="004E6288">
              <w:rPr>
                <w:rFonts w:ascii="Times New Roman" w:hAnsi="Times New Roman"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т 2,5 до 7,0 кг/см</w:t>
            </w:r>
            <w:r w:rsidRPr="004E6288">
              <w:rPr>
                <w:rFonts w:ascii="Times New Roman" w:hAnsi="Times New Roman"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т 7,0 до 13,0 кг/см</w:t>
            </w:r>
            <w:r w:rsidRPr="004E6288">
              <w:rPr>
                <w:rFonts w:ascii="Times New Roman" w:hAnsi="Times New Roman"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свыше 13,0 кг/см</w:t>
            </w:r>
            <w:r w:rsidRPr="004E6288">
              <w:rPr>
                <w:rFonts w:ascii="Times New Roman" w:hAnsi="Times New Roman"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jc w:val="center"/>
        </w:trPr>
        <w:tc>
          <w:tcPr>
            <w:tcW w:w="711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660" w:type="dxa"/>
            <w:gridSpan w:val="10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E6288" w:rsidRPr="004E6288" w:rsidTr="004E6288">
        <w:trPr>
          <w:gridAfter w:val="1"/>
          <w:wAfter w:w="7" w:type="dxa"/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2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1 -30.06.202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7 877,14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2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7.2021 -  31.12.202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2 -30.06.202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3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7.2022 -  31.12.202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3 -31.12.202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8 582,88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9 330,47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2 873,95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1 095,04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1 095,04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126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</w:tr>
      <w:tr w:rsidR="004E6288" w:rsidRPr="004E6288" w:rsidTr="004E6288">
        <w:trPr>
          <w:gridAfter w:val="1"/>
          <w:wAfter w:w="7" w:type="dxa"/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97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Население (тарифы указываются с учетом НДС)*</w:t>
            </w:r>
          </w:p>
        </w:tc>
      </w:tr>
      <w:tr w:rsidR="004E6288" w:rsidRPr="004E6288" w:rsidTr="004E6288">
        <w:trPr>
          <w:gridAfter w:val="1"/>
          <w:wAfter w:w="7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1 -30.06.202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9 452,57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7.2021 -  31.12.202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2 -30.06.202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7.2022 -  31.12.202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3 -31.12.202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0 299,46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1 196,56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5 448,74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3 314,05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E6288" w:rsidRPr="004E6288" w:rsidRDefault="004E6288" w:rsidP="004E62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3 314,05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126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</w:tr>
      <w:tr w:rsidR="004E6288" w:rsidRPr="004E6288" w:rsidTr="004E6288">
        <w:trPr>
          <w:gridAfter w:val="1"/>
          <w:wAfter w:w="7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gridAfter w:val="1"/>
          <w:wAfter w:w="7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4E6288">
        <w:trPr>
          <w:jc w:val="center"/>
        </w:trPr>
        <w:tc>
          <w:tcPr>
            <w:tcW w:w="711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660" w:type="dxa"/>
            <w:gridSpan w:val="10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4E6288">
              <w:rPr>
                <w:rFonts w:ascii="Times New Roman" w:hAnsi="Times New Roman"/>
                <w:color w:val="auto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4E6288" w:rsidRPr="004E6288" w:rsidTr="004E6288">
        <w:trPr>
          <w:jc w:val="center"/>
        </w:trPr>
        <w:tc>
          <w:tcPr>
            <w:tcW w:w="711" w:type="dxa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660" w:type="dxa"/>
            <w:gridSpan w:val="10"/>
            <w:shd w:val="clear" w:color="auto" w:fill="auto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4E6288">
              <w:rPr>
                <w:rFonts w:ascii="Times New Roman" w:hAnsi="Times New Roman"/>
                <w:color w:val="auto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4E6288" w:rsidRPr="004E6288" w:rsidRDefault="004E6288" w:rsidP="004E6288">
      <w:pPr>
        <w:widowControl w:val="0"/>
        <w:spacing w:after="0" w:line="240" w:lineRule="auto"/>
        <w:ind w:left="-426"/>
        <w:rPr>
          <w:rFonts w:ascii="Times New Roman" w:hAnsi="Times New Roman"/>
          <w:color w:val="auto"/>
          <w:sz w:val="28"/>
          <w:szCs w:val="24"/>
        </w:rPr>
      </w:pPr>
    </w:p>
    <w:p w:rsidR="004E6288" w:rsidRPr="004E6288" w:rsidRDefault="004E6288" w:rsidP="004E6288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auto"/>
          <w:sz w:val="24"/>
          <w:szCs w:val="24"/>
        </w:rPr>
      </w:pPr>
      <w:r w:rsidRPr="004E6288">
        <w:rPr>
          <w:rFonts w:ascii="Times New Roman" w:hAnsi="Times New Roman"/>
          <w:color w:val="auto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4E6288" w:rsidRPr="004E6288" w:rsidRDefault="004E6288" w:rsidP="004E6288">
      <w:pPr>
        <w:widowControl w:val="0"/>
        <w:spacing w:after="0" w:line="240" w:lineRule="auto"/>
        <w:ind w:left="142"/>
        <w:jc w:val="right"/>
        <w:rPr>
          <w:rFonts w:ascii="Times New Roman" w:hAnsi="Times New Roman"/>
          <w:color w:val="auto"/>
          <w:sz w:val="24"/>
          <w:szCs w:val="24"/>
        </w:rPr>
        <w:sectPr w:rsidR="004E6288" w:rsidRPr="004E6288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4E6288">
        <w:rPr>
          <w:rFonts w:ascii="Times New Roman" w:hAnsi="Times New Roman"/>
          <w:color w:val="auto"/>
          <w:sz w:val="24"/>
          <w:szCs w:val="24"/>
        </w:rPr>
        <w:t>».</w:t>
      </w: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0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</w:rPr>
        <w:t>ХХ.12.2023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№ ХХХ</w:t>
      </w:r>
    </w:p>
    <w:p w:rsidR="004E6288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4E6288" w:rsidRPr="000A6392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«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46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E6288" w:rsidRDefault="004E6288" w:rsidP="004E628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от 18.12.2020 № 396</w:t>
      </w:r>
    </w:p>
    <w:p w:rsidR="004E6288" w:rsidRDefault="004E6288" w:rsidP="004E6288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4E6288" w:rsidRPr="00730202" w:rsidRDefault="004E6288" w:rsidP="004E6288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 поставляемую</w:t>
      </w:r>
      <w:r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Пионерского сельского поселения Елизовского муниципального района Камчатского края,</w:t>
      </w:r>
    </w:p>
    <w:p w:rsidR="004E6288" w:rsidRPr="00730202" w:rsidRDefault="004E6288" w:rsidP="004E6288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с 01 января 2021 года по 31 декабря 2025 года</w:t>
      </w:r>
    </w:p>
    <w:p w:rsidR="004E6288" w:rsidRPr="00730202" w:rsidRDefault="004E6288" w:rsidP="004E6288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79"/>
        <w:gridCol w:w="1090"/>
      </w:tblGrid>
      <w:tr w:rsidR="004E6288" w:rsidRPr="00730202" w:rsidTr="0023688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4E6288" w:rsidRPr="00730202" w:rsidTr="0023688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E6288" w:rsidRPr="00730202" w:rsidTr="00236888">
        <w:trPr>
          <w:jc w:val="center"/>
        </w:trPr>
        <w:tc>
          <w:tcPr>
            <w:tcW w:w="711" w:type="dxa"/>
            <w:shd w:val="clear" w:color="auto" w:fill="auto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E6288" w:rsidRPr="00730202" w:rsidTr="0023688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8 840,63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9 405,85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4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9 405,85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18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9 405,85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32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0 592,63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E6288" w:rsidRPr="00730202" w:rsidTr="00236888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90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4E6288" w:rsidRPr="00730202" w:rsidTr="0023688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2 608,76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3 287,02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23 287,02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4E62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jc w:val="center"/>
            </w:pPr>
            <w:r w:rsidRPr="00730202">
              <w:rPr>
                <w:rFonts w:ascii="Times New Roman" w:hAnsi="Times New Roman"/>
                <w:sz w:val="24"/>
                <w:szCs w:val="24"/>
              </w:rPr>
              <w:t>23 287,02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15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7F16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</w:t>
            </w:r>
            <w:r w:rsidR="007F16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E6288" w:rsidRPr="004E6288" w:rsidRDefault="004E6288" w:rsidP="007F16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</w:t>
            </w:r>
            <w:r w:rsidR="007F16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01.01.2023 -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E6288" w:rsidRPr="00730202" w:rsidRDefault="004E6288" w:rsidP="00236888">
            <w:pPr>
              <w:pStyle w:val="af2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24 711,16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E6288" w:rsidRPr="00730202" w:rsidTr="0023688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E6288" w:rsidRPr="00730202" w:rsidTr="00236888">
        <w:trPr>
          <w:jc w:val="center"/>
        </w:trPr>
        <w:tc>
          <w:tcPr>
            <w:tcW w:w="711" w:type="dxa"/>
            <w:shd w:val="clear" w:color="auto" w:fill="auto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4E6288" w:rsidRPr="00730202" w:rsidTr="00236888">
        <w:trPr>
          <w:jc w:val="center"/>
        </w:trPr>
        <w:tc>
          <w:tcPr>
            <w:tcW w:w="711" w:type="dxa"/>
            <w:shd w:val="clear" w:color="auto" w:fill="auto"/>
          </w:tcPr>
          <w:p w:rsidR="004E6288" w:rsidRPr="004E6288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4E6288" w:rsidRPr="00730202" w:rsidRDefault="004E6288" w:rsidP="00236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4E6288" w:rsidRPr="00730202" w:rsidRDefault="004E6288" w:rsidP="004E6288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E6288" w:rsidRPr="00730202" w:rsidRDefault="004E6288" w:rsidP="004E628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4E6288" w:rsidRDefault="004E6288" w:rsidP="004E6288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sectPr w:rsidR="004E6288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E7386"/>
    <w:rsid w:val="002247F7"/>
    <w:rsid w:val="002557AF"/>
    <w:rsid w:val="002904A8"/>
    <w:rsid w:val="002C4091"/>
    <w:rsid w:val="002C609A"/>
    <w:rsid w:val="00334B95"/>
    <w:rsid w:val="003723FA"/>
    <w:rsid w:val="0038794C"/>
    <w:rsid w:val="00387D98"/>
    <w:rsid w:val="00423D46"/>
    <w:rsid w:val="00426381"/>
    <w:rsid w:val="0049372B"/>
    <w:rsid w:val="004B360F"/>
    <w:rsid w:val="004C2081"/>
    <w:rsid w:val="004E6288"/>
    <w:rsid w:val="004F1A91"/>
    <w:rsid w:val="005200FD"/>
    <w:rsid w:val="00580CB9"/>
    <w:rsid w:val="005A3724"/>
    <w:rsid w:val="005D1A7F"/>
    <w:rsid w:val="006363C0"/>
    <w:rsid w:val="006556E7"/>
    <w:rsid w:val="007352B8"/>
    <w:rsid w:val="00760B9D"/>
    <w:rsid w:val="007A2E0B"/>
    <w:rsid w:val="007F1647"/>
    <w:rsid w:val="008A3B7A"/>
    <w:rsid w:val="00911D25"/>
    <w:rsid w:val="009313FE"/>
    <w:rsid w:val="00951F6D"/>
    <w:rsid w:val="009A27B5"/>
    <w:rsid w:val="009D1D41"/>
    <w:rsid w:val="009D72D4"/>
    <w:rsid w:val="009E511C"/>
    <w:rsid w:val="00A27F74"/>
    <w:rsid w:val="00A63B9B"/>
    <w:rsid w:val="00AD40DC"/>
    <w:rsid w:val="00AD45B9"/>
    <w:rsid w:val="00B457C4"/>
    <w:rsid w:val="00BB5E0C"/>
    <w:rsid w:val="00BF6B79"/>
    <w:rsid w:val="00C712E7"/>
    <w:rsid w:val="00CB6A27"/>
    <w:rsid w:val="00D03E51"/>
    <w:rsid w:val="00D13243"/>
    <w:rsid w:val="00D233B2"/>
    <w:rsid w:val="00D243DE"/>
    <w:rsid w:val="00DB4250"/>
    <w:rsid w:val="00DD401B"/>
    <w:rsid w:val="00E7276E"/>
    <w:rsid w:val="00E812AF"/>
    <w:rsid w:val="00EF624A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6831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9572-307D-4CD4-A833-519C667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2</cp:revision>
  <cp:lastPrinted>2023-11-23T01:17:00Z</cp:lastPrinted>
  <dcterms:created xsi:type="dcterms:W3CDTF">2023-12-01T10:50:00Z</dcterms:created>
  <dcterms:modified xsi:type="dcterms:W3CDTF">2023-12-01T10:50:00Z</dcterms:modified>
</cp:coreProperties>
</file>